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EA" w:rsidRPr="001800D5" w:rsidRDefault="005444EA" w:rsidP="005444E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5444EA" w:rsidRDefault="005444EA" w:rsidP="005444EA">
      <w:pPr>
        <w:tabs>
          <w:tab w:val="left" w:pos="2552"/>
          <w:tab w:val="left" w:pos="5670"/>
        </w:tabs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444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444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444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3</w:t>
      </w:r>
    </w:p>
    <w:p w:rsidR="00F74CDB" w:rsidRPr="00F74CDB" w:rsidRDefault="00F74CDB" w:rsidP="005444E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 2011 года №</w:t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1126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</w:t>
      </w:r>
      <w:bookmarkStart w:id="0" w:name="_GoBack"/>
      <w:bookmarkEnd w:id="0"/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авил определения размера арендной платы, а также порядка, условий  и сроков внесения арендной платы за земли, находящиеся в собственности муниципального образования город-курорт Геленджик» (в редакции постановления  администрации муниципального образования город-курорт Геленджик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преля 2017 года №1242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74CDB" w:rsidRPr="00F74CDB" w:rsidRDefault="00F74CDB" w:rsidP="00F7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Pr="00F74CDB" w:rsidRDefault="00F74CDB" w:rsidP="00544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0 мая 2011 года №</w:t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1126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пределения размера арендной платы, а также порядка</w:t>
      </w:r>
      <w:proofErr w:type="gramEnd"/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 и сроков внесения арендной платы за земли, находящиеся в собственности муниципального образования город-курорт Гелен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 (в редакции постановления</w:t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апреля 2017 года №</w:t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1242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74CDB" w:rsidRPr="00F74CDB" w:rsidRDefault="00F74CDB" w:rsidP="00FF0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</w:t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город-курорт Геленджик от 20 мая 2011 года №1126 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пределения размера арендной платы, а также порядка, условий  и сроков внесения арендной платы за земли, находящиеся в собственности муниципального обра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</w:t>
      </w:r>
      <w:r w:rsid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proofErr w:type="gramEnd"/>
      <w:r w:rsidR="005444EA" w:rsidRPr="0054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апреля 2017 года №1242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F74C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EA" w:rsidRDefault="005444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CF" w:rsidRDefault="00252FCF">
      <w:pPr>
        <w:spacing w:after="0" w:line="240" w:lineRule="auto"/>
      </w:pPr>
      <w:r>
        <w:separator/>
      </w:r>
    </w:p>
  </w:endnote>
  <w:endnote w:type="continuationSeparator" w:id="0">
    <w:p w:rsidR="00252FCF" w:rsidRDefault="0025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CF" w:rsidRDefault="00252FCF">
      <w:pPr>
        <w:spacing w:after="0" w:line="240" w:lineRule="auto"/>
      </w:pPr>
      <w:r>
        <w:separator/>
      </w:r>
    </w:p>
  </w:footnote>
  <w:footnote w:type="continuationSeparator" w:id="0">
    <w:p w:rsidR="00252FCF" w:rsidRDefault="0025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52F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8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CDB" w:rsidRPr="00F74CDB" w:rsidRDefault="00F74CD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9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252F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2FCF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953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4EA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B73B6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07374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3B8D"/>
    <w:rsid w:val="00E85E54"/>
    <w:rsid w:val="00E86DE7"/>
    <w:rsid w:val="00E87019"/>
    <w:rsid w:val="00E871B4"/>
    <w:rsid w:val="00E872DD"/>
    <w:rsid w:val="00E90E75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74CDB"/>
    <w:rsid w:val="00F948FA"/>
    <w:rsid w:val="00F96FCF"/>
    <w:rsid w:val="00F97DBB"/>
    <w:rsid w:val="00FA0EFC"/>
    <w:rsid w:val="00FB6647"/>
    <w:rsid w:val="00FC3996"/>
    <w:rsid w:val="00FC6331"/>
    <w:rsid w:val="00FD0694"/>
    <w:rsid w:val="00FD7080"/>
    <w:rsid w:val="00FE34C6"/>
    <w:rsid w:val="00FE74F7"/>
    <w:rsid w:val="00FF039F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A5B2-9A6E-4A64-A298-07050127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702</Characters>
  <Application>Microsoft Office Word</Application>
  <DocSecurity>0</DocSecurity>
  <Lines>450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10T09:18:00Z</cp:lastPrinted>
  <dcterms:created xsi:type="dcterms:W3CDTF">2017-11-10T09:23:00Z</dcterms:created>
  <dcterms:modified xsi:type="dcterms:W3CDTF">2017-11-10T09:23:00Z</dcterms:modified>
</cp:coreProperties>
</file>